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067A1" w:rsidRPr="001067A1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9A050AD" wp14:editId="4643DCE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67A1" w:rsidRPr="001067A1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67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67A1" w:rsidRPr="001067A1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2019.-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067A1" w:rsidRPr="001067A1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67A1" w:rsidRPr="001067A1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29 DE NOVIEMBRE AL 12 DE DICIEMBRE DEL PRESENTE AÑO)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1067A1" w:rsidRPr="001067A1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1067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1067A1" w:rsidRPr="001067A1" w:rsidTr="009E49B1">
        <w:trPr>
          <w:jc w:val="center"/>
        </w:trPr>
        <w:tc>
          <w:tcPr>
            <w:tcW w:w="9792" w:type="dxa"/>
            <w:gridSpan w:val="5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1067A1" w:rsidRPr="001067A1" w:rsidRDefault="001067A1" w:rsidP="001067A1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67A1" w:rsidRPr="001067A1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1067A1" w:rsidRPr="001067A1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067A1" w:rsidRPr="001067A1" w:rsidRDefault="001067A1" w:rsidP="00106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67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06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067A1" w:rsidRDefault="002A0A91" w:rsidP="001067A1"/>
    <w:sectPr w:rsidR="002A0A91" w:rsidRPr="001067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119" w:rsidRDefault="004E2119" w:rsidP="00037EFB">
      <w:pPr>
        <w:spacing w:after="0" w:line="240" w:lineRule="auto"/>
      </w:pPr>
      <w:r>
        <w:separator/>
      </w:r>
    </w:p>
  </w:endnote>
  <w:endnote w:type="continuationSeparator" w:id="0">
    <w:p w:rsidR="004E2119" w:rsidRDefault="004E21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119" w:rsidRDefault="004E2119" w:rsidP="00037EFB">
      <w:pPr>
        <w:spacing w:after="0" w:line="240" w:lineRule="auto"/>
      </w:pPr>
      <w:r>
        <w:separator/>
      </w:r>
    </w:p>
  </w:footnote>
  <w:footnote w:type="continuationSeparator" w:id="0">
    <w:p w:rsidR="004E2119" w:rsidRDefault="004E211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067A1"/>
    <w:rsid w:val="001C530B"/>
    <w:rsid w:val="0022542A"/>
    <w:rsid w:val="002673C7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4E2119"/>
    <w:rsid w:val="0057160A"/>
    <w:rsid w:val="00605845"/>
    <w:rsid w:val="006402D4"/>
    <w:rsid w:val="006504F3"/>
    <w:rsid w:val="0066793B"/>
    <w:rsid w:val="00683F1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CF7199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2F35-3852-4660-8C8C-C5EC887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4:00Z</dcterms:created>
  <dcterms:modified xsi:type="dcterms:W3CDTF">2020-01-15T17:54:00Z</dcterms:modified>
</cp:coreProperties>
</file>